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64B828AC" w14:textId="3BCAACB8" w:rsidR="00656915" w:rsidRPr="002F216D" w:rsidRDefault="00656915" w:rsidP="000A27F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Hlk199869631"/>
      <w:r w:rsidR="000A27F5" w:rsidRPr="000A2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3250000-0 Фронтальні ковшові навантажувачі</w:t>
      </w:r>
      <w:r w:rsidR="000A27F5" w:rsidRPr="000A27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0A27F5" w:rsidRPr="000A2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Швидкознімний фронтальний </w:t>
      </w:r>
      <w:r w:rsidR="000A27F5" w:rsidRPr="000A27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антажувач до трактора</w:t>
      </w:r>
      <w:bookmarkEnd w:id="1"/>
      <w:r w:rsidR="00667C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7FD3E82" w14:textId="0A719A8E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 </w:t>
      </w:r>
      <w:r w:rsidR="003E21F3" w:rsidRPr="003E21F3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6-04-13-007428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77FAE296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3E21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eading=h.3znysh7" w:colFirst="0" w:colLast="0"/>
      <w:bookmarkEnd w:id="2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3D283681" w:rsidR="00163E2B" w:rsidRDefault="003E21F3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6 0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2714A4AF" w14:textId="3F1F352E" w:rsidR="00656915" w:rsidRPr="00163E2B" w:rsidRDefault="00163E2B" w:rsidP="009E3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комерційн</w:t>
      </w:r>
      <w:r w:rsidR="003E21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позиці</w:t>
      </w:r>
      <w:r w:rsidR="003E21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й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триман</w:t>
      </w:r>
      <w:r w:rsidR="003E21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ід 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тенційн</w:t>
      </w:r>
      <w:r w:rsidR="003E21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их</w:t>
      </w:r>
      <w:r w:rsidR="00D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тачальник</w:t>
      </w:r>
      <w:r w:rsidR="003E21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в</w:t>
      </w:r>
      <w:r w:rsidR="00372C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ТОВ «</w:t>
      </w:r>
      <w:r w:rsidR="003E21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ЕЛЛІФ</w:t>
      </w:r>
      <w:r w:rsidR="005C711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</w:t>
      </w:r>
      <w:r w:rsidR="003E21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ТОВ «ЗАВОД АГРОФОРМАТ», ФОП Іванов Андрій Олександрович</w:t>
      </w:r>
      <w:r w:rsidR="00DC468F" w:rsidRPr="00295A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="003E21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 Була використана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інформаці</w:t>
      </w:r>
      <w:r w:rsidR="003E21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щодо цін, яка міститься у відкритих джерелах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ані в електронній системі закупівель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0A27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5AFFC69" w14:textId="154A8B43" w:rsidR="00792C8F" w:rsidRPr="00F91977" w:rsidRDefault="00656915" w:rsidP="00F9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5DFE9A26" w14:textId="5D0A7C89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стра благоустрою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A27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0A27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0A27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A27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6374E4" w14:textId="7B0C361E" w:rsidR="00A663F9" w:rsidRPr="00A663F9" w:rsidRDefault="00656915" w:rsidP="00A663F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</w:p>
    <w:p w14:paraId="2B75345D" w14:textId="077E3691" w:rsidR="00A663F9" w:rsidRPr="000A27F5" w:rsidRDefault="000A27F5" w:rsidP="00A663F9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  <w:r w:rsidRPr="000A27F5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43250000-0 Фронтальні ковшові навантажувачі</w:t>
      </w:r>
      <w:r w:rsidRPr="000A27F5"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  <w:t xml:space="preserve"> – </w:t>
      </w:r>
      <w:r w:rsidRPr="000A27F5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Швидкознімний фронтальний </w:t>
      </w:r>
      <w:r w:rsidRPr="000A27F5"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  <w:t>навантажувач до трактора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2DE0238A" w14:textId="77777777" w:rsidR="000A27F5" w:rsidRPr="000A27F5" w:rsidRDefault="000A27F5" w:rsidP="000A27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A27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1</w:t>
      </w:r>
      <w:r w:rsidRPr="000A27F5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                                </w:t>
      </w:r>
    </w:p>
    <w:tbl>
      <w:tblPr>
        <w:tblW w:w="992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165"/>
        <w:gridCol w:w="2764"/>
      </w:tblGrid>
      <w:tr w:rsidR="000A27F5" w:rsidRPr="000A27F5" w14:paraId="5EB08988" w14:textId="77777777" w:rsidTr="000A27F5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hideMark/>
          </w:tcPr>
          <w:p w14:paraId="0AC0419A" w14:textId="77777777" w:rsidR="000A27F5" w:rsidRPr="000A27F5" w:rsidRDefault="000A27F5" w:rsidP="000A27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CA15A9C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моги замовника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  <w:hideMark/>
          </w:tcPr>
          <w:p w14:paraId="251DC5DA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ність</w:t>
            </w:r>
          </w:p>
          <w:p w14:paraId="023BF1FF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значити так/ні або значення)</w:t>
            </w:r>
          </w:p>
          <w:p w14:paraId="50BF8725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заповнюється учасником</w:t>
            </w:r>
          </w:p>
        </w:tc>
      </w:tr>
      <w:tr w:rsidR="000A27F5" w:rsidRPr="000A27F5" w14:paraId="06CCA315" w14:textId="77777777" w:rsidTr="00C11C28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991740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D1DBADB" w14:textId="77777777" w:rsidR="000A27F5" w:rsidRPr="000A27F5" w:rsidRDefault="000A27F5" w:rsidP="000A27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товару: Швидкознімний фронтальний навантажувач (марка, модель)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963DC7" w14:textId="77777777" w:rsidR="000A27F5" w:rsidRPr="000A27F5" w:rsidRDefault="000A27F5" w:rsidP="000A27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A27F5" w:rsidRPr="000A27F5" w14:paraId="30DFE2D7" w14:textId="77777777" w:rsidTr="00C11C28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992169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4A3AF9B" w14:textId="77777777" w:rsidR="000A27F5" w:rsidRPr="000A27F5" w:rsidRDefault="000A27F5" w:rsidP="000A27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бсяг закупівлі: 1 одиниця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94ADE5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27F5" w:rsidRPr="000A27F5" w14:paraId="758220D6" w14:textId="77777777" w:rsidTr="00C11C28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0E11DF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6ED06197" w14:textId="77777777" w:rsidR="000A27F5" w:rsidRPr="000A27F5" w:rsidRDefault="000A27F5" w:rsidP="000A27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 поставки: Чернігівська область, м. Новгород-Сіверський, вул. Захисників України, буд. 2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3CC5EE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27F5" w:rsidRPr="000A27F5" w14:paraId="6AFB3C62" w14:textId="77777777" w:rsidTr="00C11C28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32A8BB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E7FD27E" w14:textId="77777777" w:rsidR="000A27F5" w:rsidRPr="000A27F5" w:rsidRDefault="000A27F5" w:rsidP="000A27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поставки:  до 22 травня 2026 року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BB0D54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27F5" w:rsidRPr="000A27F5" w14:paraId="797A5EB6" w14:textId="77777777" w:rsidTr="00C11C28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4878E2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E52448D" w14:textId="77777777" w:rsidR="000A27F5" w:rsidRPr="000A27F5" w:rsidRDefault="000A27F5" w:rsidP="000A27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йні зобов’язання: не менше 12 місяців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1CB5E1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27F5" w:rsidRPr="000A27F5" w14:paraId="32B38F4E" w14:textId="77777777" w:rsidTr="00C11C28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90747C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ED1A95D" w14:textId="77777777" w:rsidR="000A27F5" w:rsidRPr="000A27F5" w:rsidRDefault="000A27F5" w:rsidP="000A27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ник товару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5B3956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27F5" w:rsidRPr="000A27F5" w14:paraId="15E2FEC1" w14:textId="77777777" w:rsidTr="00C11C28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D6EDD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5E2F1B9" w14:textId="77777777" w:rsidR="000A27F5" w:rsidRPr="000A27F5" w:rsidRDefault="000A27F5" w:rsidP="000A27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їна  походження товару*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00D18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27F5" w:rsidRPr="000A27F5" w14:paraId="0AFA50F0" w14:textId="77777777" w:rsidTr="00C11C28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3EBF5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E8FF888" w14:textId="77777777" w:rsidR="000A27F5" w:rsidRPr="000A27F5" w:rsidRDefault="000A27F5" w:rsidP="000A27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к випуску – не раніше 2026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3E7424" w14:textId="77777777" w:rsidR="000A27F5" w:rsidRPr="000A27F5" w:rsidRDefault="000A27F5" w:rsidP="000A27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FFFC215" w14:textId="77777777" w:rsidR="000A27F5" w:rsidRPr="000A27F5" w:rsidRDefault="000A27F5" w:rsidP="000A27F5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0A27F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lastRenderedPageBreak/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51C570A0" w14:textId="77777777" w:rsidR="000A27F5" w:rsidRPr="000A27F5" w:rsidRDefault="000A27F5" w:rsidP="000A27F5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0A27F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** Країною походження товару вважається країна, у якій товар був повністю вироблений або підданий   </w:t>
      </w:r>
    </w:p>
    <w:p w14:paraId="1E7E9187" w14:textId="77777777" w:rsidR="000A27F5" w:rsidRPr="000A27F5" w:rsidRDefault="000A27F5" w:rsidP="000A27F5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0A27F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статній переробці відповідно до критеріїв, встановлених Митним кодексом України</w:t>
      </w:r>
    </w:p>
    <w:p w14:paraId="78A1B4FE" w14:textId="77777777" w:rsidR="000A27F5" w:rsidRPr="000A27F5" w:rsidRDefault="000A27F5" w:rsidP="000A27F5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6EA96304" w14:textId="77777777" w:rsidR="000A27F5" w:rsidRPr="000A27F5" w:rsidRDefault="000A27F5" w:rsidP="000A27F5">
      <w:pPr>
        <w:suppressAutoHyphens/>
        <w:autoSpaceDE w:val="0"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A27F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І ВИМОГИ</w:t>
      </w:r>
    </w:p>
    <w:p w14:paraId="73487C46" w14:textId="77777777" w:rsidR="000A27F5" w:rsidRPr="000A27F5" w:rsidRDefault="000A27F5" w:rsidP="000A27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</w:pPr>
      <w:r w:rsidRPr="000A27F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2</w:t>
      </w:r>
      <w:r w:rsidRPr="000A27F5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704"/>
        <w:gridCol w:w="5245"/>
        <w:gridCol w:w="3827"/>
      </w:tblGrid>
      <w:tr w:rsidR="000A27F5" w:rsidRPr="000A27F5" w14:paraId="0073E5BC" w14:textId="77777777" w:rsidTr="000A27F5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ED471F4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248676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характеристики Товар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F47617D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і характеристики Товару запропонованого Учасником </w:t>
            </w:r>
          </w:p>
        </w:tc>
      </w:tr>
      <w:tr w:rsidR="000A27F5" w:rsidRPr="000A27F5" w14:paraId="3D92FCD7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114B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6CB2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D72E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0A27F5" w:rsidRPr="000A27F5" w14:paraId="63648503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AB22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07D4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.висота розвантаження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менше 4,2 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06A4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2D03B2BA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B037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E593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акс. в</w:t>
            </w:r>
            <w:r w:rsidRPr="000A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ажопід</w:t>
            </w:r>
            <w:r w:rsidRPr="000A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й</w:t>
            </w:r>
            <w:r w:rsidRPr="000A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</w:t>
            </w:r>
            <w:r w:rsidRPr="000A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ість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менше 1600 к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3011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5C257C2B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460B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B783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грегатування з тракторами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ки МТЗ – 80, 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FA2E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7D633871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613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A252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посіб агрегатування</w:t>
            </w:r>
            <w:r w:rsidRPr="000A2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– швидкознімне навішуван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FF34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617F4FDF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3CFC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8C27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истема копіювання нахилу робочого органу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так 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90A2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2F28EA74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09D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88BC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Шворні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ні, гальвановані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діаметр 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м (з тавотницями та втулками)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з 45 сталі, термооброблен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7E52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7C441332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35BD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6615" w14:textId="77777777" w:rsidR="000A27F5" w:rsidRPr="000A27F5" w:rsidRDefault="000A27F5" w:rsidP="000A2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іал стріли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о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нова 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нструкц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ї 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із 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нутих П-образних сталевих профілів з 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товщиною 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інки не менше 5 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м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В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ісцях кріплення  гідроциліндрів 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найбільшого навантаження вздовж на вигині стріли 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датков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посилюючі бокові пластини по 6 мм, які захоплюють поперечну балку, із загальною товщиною стінки 11 м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5F9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54BB74E6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5B2D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AA7B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ідравлічна система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зовнішнього типу з використанням 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ецезійних оцинкованних сталевих 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к високого тиску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ідроциліндри: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х50х320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*1200 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 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С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шипниками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– для обертання роб. органів, 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*50*630*930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 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С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шипниками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для підйому-опускання, всі штоки діаметром 50 мм, хромовані, поліуретанові манжети. 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EURO 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тинги гальвановані для РВТ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типу DKO.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Двооплеткові РВТ типу DKO з 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умовими ущільнювачами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Швидкорознімні муфти –  4 шт.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Макс. тиск в системі – 20 М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286C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7C781177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8834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F4E6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мка для навісного обладнання - 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URO з системою швидкої фі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саці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1CBC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4B1F592C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F2C6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692E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ерування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джойстик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B59F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430CF4E4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C09C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C90F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криття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а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икорозійн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лімерне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шарове.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явність інформаційних наліпок стосовно експлуатації для безпечної робо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1A9F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13E2891A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B255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491C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ласна маса</w:t>
            </w:r>
            <w:r w:rsidRPr="000A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з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чого органу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– 700-800 к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9608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54B2FB98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55E7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663E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Ківш – базовий: </w:t>
            </w:r>
          </w:p>
          <w:p w14:paraId="3CDD44F2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м – не менше 1,1 м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0FAACB76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рина – не менше  2 м;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ніж – 15 мм з 45 сталі, посилений розпірками;</w:t>
            </w: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ага –  200-300 к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35A6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704F9D96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CB56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8945" w14:textId="77777777" w:rsidR="000A27F5" w:rsidRPr="000A27F5" w:rsidRDefault="000A27F5" w:rsidP="000A27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ація</w:t>
            </w: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кронштейни навантажувача до лонжеронів трактора 2 шт., комплект метизів, інструкція з експлуатації, розпірки до</w:t>
            </w:r>
          </w:p>
          <w:p w14:paraId="2129EC9E" w14:textId="77777777" w:rsidR="000A27F5" w:rsidRPr="000A27F5" w:rsidRDefault="000A27F5" w:rsidP="000A2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нього мосту 2 шт., стягуюча шпилька стріли 1 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26FD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27F5" w:rsidRPr="000A27F5" w14:paraId="5BF29463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6FFD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1759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ші </w:t>
            </w:r>
            <w:r w:rsidRPr="000A27F5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val="uk-UA"/>
              </w:rPr>
              <w:t>вимоги</w:t>
            </w:r>
          </w:p>
        </w:tc>
      </w:tr>
      <w:tr w:rsidR="000A27F5" w:rsidRPr="000A27F5" w14:paraId="7992DC66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78C1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2EF9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йний строк експлуатації товару повинен становити: не менше 12 місяців. Гарантійний термін експлуатації починається з моменту прийняття Товару Замовником.</w:t>
            </w:r>
          </w:p>
        </w:tc>
      </w:tr>
      <w:tr w:rsidR="000A27F5" w:rsidRPr="000A27F5" w14:paraId="38707248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1C02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4262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поновані учасником характеристики мають бути аналогічними або бути кращими, ніж вказані в зазначеній вище інформації про необхідні технічні, якісні та кількісні характеристики предмета закупівлі.</w:t>
            </w:r>
          </w:p>
        </w:tc>
      </w:tr>
      <w:tr w:rsidR="000A27F5" w:rsidRPr="000A27F5" w14:paraId="05EF5661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1556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74A2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овар повинен бути новим, таким, що не був в експлуатації. Товар не повинен мати дефектів, пов'язаних з матеріалами та роботою по їх виготовленню, які виявляються в результаті дії або упущення виробника та Постачальника за Договором. Товар повинен бути придатний для цілей, для яких товар такого роду звичайно використовується, повинен бути виготовлений у відповідності зі стандартами, що діють на території України затвердженими на даний вид Товару, не допускається поставка виставочних та дослідних зразків товару.</w:t>
            </w:r>
          </w:p>
        </w:tc>
      </w:tr>
      <w:tr w:rsidR="000A27F5" w:rsidRPr="000A27F5" w14:paraId="55C0CAE9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6D74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C70C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Ціна запропонована Учасником включає в себе всі витрати на транспортування, навантаження, розвантаження, зберігання товару, отримання необхідних дозвільних документів, тощо.</w:t>
            </w:r>
          </w:p>
        </w:tc>
      </w:tr>
      <w:tr w:rsidR="000A27F5" w:rsidRPr="000A27F5" w14:paraId="5E892A47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2549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4DCA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A27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ставка товару – згідно заявки Замовника. Перевезення - автотранспортом Учасника.</w:t>
            </w:r>
          </w:p>
        </w:tc>
      </w:tr>
      <w:tr w:rsidR="000A27F5" w:rsidRPr="000A27F5" w14:paraId="0799BD95" w14:textId="77777777" w:rsidTr="00C11C28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D536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27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5647" w14:textId="77777777" w:rsidR="000A27F5" w:rsidRPr="000A27F5" w:rsidRDefault="000A27F5" w:rsidP="000A27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A27F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путня технічна документація на товар повинна бути виконана українською мовою. У разі, якщо оригінал документів складений іншою мовою, він обов’язково має супроводжуватися автентичним перекладом українською мовою.</w:t>
            </w:r>
          </w:p>
        </w:tc>
      </w:tr>
      <w:bookmarkEnd w:id="4"/>
    </w:tbl>
    <w:p w14:paraId="300AC42A" w14:textId="77777777" w:rsidR="000A27F5" w:rsidRPr="000A27F5" w:rsidRDefault="000A27F5" w:rsidP="000A27F5">
      <w:pPr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sectPr w:rsidR="000A27F5" w:rsidRPr="000A27F5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A27F5"/>
    <w:rsid w:val="000B6D75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C70A9"/>
    <w:rsid w:val="003E21F3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16774"/>
    <w:rsid w:val="00620BCF"/>
    <w:rsid w:val="00656915"/>
    <w:rsid w:val="0066618F"/>
    <w:rsid w:val="00667BFE"/>
    <w:rsid w:val="00667C63"/>
    <w:rsid w:val="006828C6"/>
    <w:rsid w:val="00691A5B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D5FCA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63F9"/>
    <w:rsid w:val="00A77B0A"/>
    <w:rsid w:val="00A97A05"/>
    <w:rsid w:val="00AA5980"/>
    <w:rsid w:val="00AB3257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920"/>
    <w:rsid w:val="00BE660B"/>
    <w:rsid w:val="00BF35FA"/>
    <w:rsid w:val="00C02C33"/>
    <w:rsid w:val="00C12F5F"/>
    <w:rsid w:val="00C13CCA"/>
    <w:rsid w:val="00C222B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D3276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91977"/>
    <w:rsid w:val="00FA25AE"/>
    <w:rsid w:val="00FB6F6D"/>
    <w:rsid w:val="00FB747B"/>
    <w:rsid w:val="00FD62BA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1</Words>
  <Characters>2276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6-04-13T17:40:00Z</dcterms:created>
  <dcterms:modified xsi:type="dcterms:W3CDTF">2026-04-13T17:41:00Z</dcterms:modified>
</cp:coreProperties>
</file>